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津达轧钢总厂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津达轧钢总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31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天津津达轧钢总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